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150C" w14:textId="74BC6D09" w:rsidR="00372056" w:rsidRDefault="00372056" w:rsidP="00372056">
      <w:pPr>
        <w:pStyle w:val="Titre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Utilisation des statistiques Orphée pour l’enquête </w:t>
      </w:r>
      <w:proofErr w:type="spellStart"/>
      <w:r>
        <w:rPr>
          <w:rFonts w:eastAsia="Times New Roman"/>
          <w:lang w:eastAsia="fr-FR"/>
        </w:rPr>
        <w:t>Neoscrib</w:t>
      </w:r>
      <w:proofErr w:type="spellEnd"/>
    </w:p>
    <w:p w14:paraId="7BAFD53F" w14:textId="77777777" w:rsidR="00AA2274" w:rsidRPr="00AA2274" w:rsidRDefault="00AA2274" w:rsidP="00AA2274">
      <w:pPr>
        <w:rPr>
          <w:lang w:eastAsia="fr-FR"/>
        </w:rPr>
      </w:pPr>
    </w:p>
    <w:p w14:paraId="74D657F5" w14:textId="77777777" w:rsidR="00372056" w:rsidRDefault="00372056" w:rsidP="007A4FBE">
      <w:pPr>
        <w:pStyle w:val="Titre1"/>
        <w:rPr>
          <w:rFonts w:eastAsia="Times New Roman"/>
          <w:lang w:eastAsia="fr-FR"/>
        </w:rPr>
      </w:pPr>
    </w:p>
    <w:p w14:paraId="0640B6DC" w14:textId="6520D050" w:rsidR="007A4FBE" w:rsidRDefault="007A4FBE" w:rsidP="00AA2274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Au </w:t>
      </w:r>
      <w:proofErr w:type="spellStart"/>
      <w:r>
        <w:rPr>
          <w:rFonts w:eastAsia="Times New Roman"/>
          <w:lang w:eastAsia="fr-FR"/>
        </w:rPr>
        <w:t>prélable</w:t>
      </w:r>
      <w:proofErr w:type="spellEnd"/>
    </w:p>
    <w:p w14:paraId="36E4707E" w14:textId="77777777" w:rsidR="00AA2274" w:rsidRPr="00AA2274" w:rsidRDefault="00AA2274" w:rsidP="00AA2274">
      <w:pPr>
        <w:rPr>
          <w:lang w:eastAsia="fr-FR"/>
        </w:rPr>
      </w:pPr>
    </w:p>
    <w:p w14:paraId="0166C4E4" w14:textId="508B3AF1" w:rsidR="007A4FBE" w:rsidRDefault="004E6359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Accéder </w:t>
      </w:r>
      <w:proofErr w:type="gramStart"/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>au</w:t>
      </w:r>
      <w:r w:rsidR="007A4FBE"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module statistiques</w:t>
      </w:r>
      <w:proofErr w:type="gramEnd"/>
      <w:r w:rsidR="007A4FBE"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en passant par « Raccourcis &gt; onglet statistiques &gt; Statistiques ».</w:t>
      </w:r>
    </w:p>
    <w:p w14:paraId="08610798" w14:textId="4364F677" w:rsidR="00AA2274" w:rsidRPr="004E6359" w:rsidRDefault="00AA2274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AA2274">
        <w:rPr>
          <w:rFonts w:asciiTheme="majorHAnsi" w:eastAsia="Times New Roman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134FFB9D" wp14:editId="7802F4FA">
            <wp:extent cx="1488521" cy="450850"/>
            <wp:effectExtent l="0" t="0" r="0" b="635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0469" cy="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FCCC" w14:textId="3E8D5F3B" w:rsidR="007A4FBE" w:rsidRPr="004E6359" w:rsidRDefault="007A4FBE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>Vous pouvez également ajouter l’</w:t>
      </w:r>
      <w:r w:rsidR="004E6359"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>icône</w:t>
      </w:r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Statistiques en raccourci dans votre menu de gauch</w:t>
      </w:r>
      <w:r w:rsidR="00AA2274">
        <w:rPr>
          <w:rFonts w:asciiTheme="majorHAnsi" w:eastAsia="Times New Roman" w:hAnsiTheme="majorHAnsi" w:cstheme="majorHAnsi"/>
          <w:sz w:val="24"/>
          <w:szCs w:val="24"/>
          <w:lang w:eastAsia="fr-FR"/>
        </w:rPr>
        <w:t>e</w:t>
      </w:r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</w:p>
    <w:p w14:paraId="75260C6E" w14:textId="6523D6F5" w:rsidR="007A4FBE" w:rsidRPr="004E6359" w:rsidRDefault="007A4FBE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7B92C9FB" w14:textId="380FE0D4" w:rsidR="00AA2274" w:rsidRPr="004E6359" w:rsidRDefault="00AA2274" w:rsidP="007A4FBE">
      <w:pPr>
        <w:rPr>
          <w:rFonts w:asciiTheme="majorHAnsi" w:hAnsiTheme="majorHAnsi" w:cstheme="majorHAnsi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F420E6" wp14:editId="247D079E">
            <wp:simplePos x="0" y="0"/>
            <wp:positionH relativeFrom="margin">
              <wp:posOffset>5022850</wp:posOffset>
            </wp:positionH>
            <wp:positionV relativeFrom="paragraph">
              <wp:posOffset>208915</wp:posOffset>
            </wp:positionV>
            <wp:extent cx="1308100" cy="1957701"/>
            <wp:effectExtent l="0" t="0" r="6350" b="5080"/>
            <wp:wrapSquare wrapText="bothSides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29786" r="79056" b="27102"/>
                    <a:stretch/>
                  </pic:blipFill>
                  <pic:spPr bwMode="auto">
                    <a:xfrm>
                      <a:off x="0" y="0"/>
                      <a:ext cx="1308100" cy="195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FBE" w:rsidRPr="004E6359">
        <w:rPr>
          <w:rFonts w:asciiTheme="majorHAnsi" w:hAnsiTheme="majorHAnsi" w:cstheme="majorHAnsi"/>
          <w:sz w:val="24"/>
          <w:szCs w:val="24"/>
          <w:lang w:eastAsia="fr-FR"/>
        </w:rPr>
        <w:t>En choisissant « Type de statistique », vous pouvez interroger différentes données :</w:t>
      </w:r>
    </w:p>
    <w:p w14:paraId="2F896289" w14:textId="136F8361" w:rsidR="007A4FBE" w:rsidRPr="004E6359" w:rsidRDefault="007A4FBE" w:rsidP="007A4FBE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eastAsia="fr-FR"/>
        </w:rPr>
      </w:pPr>
      <w:r w:rsidRPr="004E6359">
        <w:rPr>
          <w:rFonts w:asciiTheme="majorHAnsi" w:hAnsiTheme="majorHAnsi" w:cstheme="majorHAnsi"/>
          <w:sz w:val="24"/>
          <w:szCs w:val="24"/>
          <w:lang w:eastAsia="fr-FR"/>
        </w:rPr>
        <w:t>« Catalogue » permet d’obtenir des données sur le fonds documentaire (nombre de docs par support, pilons, etc.)</w:t>
      </w:r>
    </w:p>
    <w:p w14:paraId="0ADC3C00" w14:textId="3EDED6CD" w:rsidR="007A4FBE" w:rsidRPr="00AA2274" w:rsidRDefault="007A4FBE" w:rsidP="007A4FBE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eastAsia="fr-FR"/>
        </w:rPr>
      </w:pPr>
      <w:r w:rsidRPr="004E6359">
        <w:rPr>
          <w:rFonts w:asciiTheme="majorHAnsi" w:hAnsiTheme="majorHAnsi" w:cstheme="majorHAnsi"/>
          <w:sz w:val="24"/>
          <w:szCs w:val="24"/>
          <w:lang w:eastAsia="fr-FR"/>
        </w:rPr>
        <w:t>« Activités prêts/retours » et « activités réservations » regroupent les données chiffrées su</w:t>
      </w:r>
      <w:r w:rsidR="00AA2274">
        <w:rPr>
          <w:rFonts w:asciiTheme="majorHAnsi" w:hAnsiTheme="majorHAnsi" w:cstheme="majorHAnsi"/>
          <w:sz w:val="24"/>
          <w:szCs w:val="24"/>
          <w:lang w:eastAsia="fr-FR"/>
        </w:rPr>
        <w:t xml:space="preserve">r </w:t>
      </w:r>
      <w:r w:rsidRPr="00AA2274">
        <w:rPr>
          <w:rFonts w:asciiTheme="majorHAnsi" w:hAnsiTheme="majorHAnsi" w:cstheme="majorHAnsi"/>
          <w:sz w:val="24"/>
          <w:szCs w:val="24"/>
          <w:lang w:eastAsia="fr-FR"/>
        </w:rPr>
        <w:t>la circulation des documents (prêts, retours, réservations, prolongations de prêts etc.)</w:t>
      </w:r>
    </w:p>
    <w:p w14:paraId="2AFA6925" w14:textId="4B9AC09E" w:rsidR="007A4FBE" w:rsidRPr="004E6359" w:rsidRDefault="007A4FBE" w:rsidP="007A4FBE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eastAsia="fr-FR"/>
        </w:rPr>
      </w:pPr>
      <w:r w:rsidRPr="004E6359">
        <w:rPr>
          <w:rFonts w:asciiTheme="majorHAnsi" w:hAnsiTheme="majorHAnsi" w:cstheme="majorHAnsi"/>
          <w:sz w:val="24"/>
          <w:szCs w:val="24"/>
          <w:lang w:eastAsia="fr-FR"/>
        </w:rPr>
        <w:t>« Adhérents » nous renseigne sur les adhérents (répartition par âge, nombre d’inscrit, etc.) et les adhésions</w:t>
      </w:r>
    </w:p>
    <w:p w14:paraId="1E451C18" w14:textId="77777777" w:rsidR="007A4FBE" w:rsidRPr="004E6359" w:rsidRDefault="007A4FBE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0B345314" w14:textId="77777777" w:rsidR="00AA2274" w:rsidRDefault="00AA2274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4C8A3E9F" w14:textId="34DE77C9" w:rsidR="007A4FBE" w:rsidRPr="004E6359" w:rsidRDefault="007A4FBE" w:rsidP="007A4FBE">
      <w:p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>Conseil : Vous pouvez enregistrer à tout moment une grille statistique en y mettant un titre précis pour y retourner n’import</w:t>
      </w:r>
      <w:r w:rsidR="005249D2">
        <w:rPr>
          <w:rFonts w:asciiTheme="majorHAnsi" w:eastAsia="Times New Roman" w:hAnsiTheme="majorHAnsi" w:cstheme="majorHAnsi"/>
          <w:sz w:val="24"/>
          <w:szCs w:val="24"/>
          <w:lang w:eastAsia="fr-FR"/>
        </w:rPr>
        <w:t>e</w:t>
      </w:r>
      <w:r w:rsidRPr="004E6359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quand</w:t>
      </w:r>
      <w:r w:rsidR="005249D2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</w:p>
    <w:p w14:paraId="67D6C3A2" w14:textId="61B543BB" w:rsidR="007A4FBE" w:rsidRDefault="007A4FBE" w:rsidP="007A4FBE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4E01" wp14:editId="6B9A0858">
                <wp:simplePos x="0" y="0"/>
                <wp:positionH relativeFrom="column">
                  <wp:posOffset>4726305</wp:posOffset>
                </wp:positionH>
                <wp:positionV relativeFrom="paragraph">
                  <wp:posOffset>196850</wp:posOffset>
                </wp:positionV>
                <wp:extent cx="254000" cy="444500"/>
                <wp:effectExtent l="19050" t="19050" r="31750" b="12700"/>
                <wp:wrapNone/>
                <wp:docPr id="12" name="Flèche : hau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44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4B5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12" o:spid="_x0000_s1026" type="#_x0000_t68" alt="&quot;&quot;" style="position:absolute;margin-left:372.15pt;margin-top:15.5pt;width:20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" adj="6171" fillcolor="#4472c4 [3204]" strokecolor="#1f3763 [1604]" strokeweight="1pt"/>
            </w:pict>
          </mc:Fallback>
        </mc:AlternateContent>
      </w:r>
      <w:r w:rsidRPr="007A4FBE">
        <w:rPr>
          <w:rFonts w:eastAsia="Times New Roman"/>
          <w:noProof/>
          <w:lang w:eastAsia="fr-FR"/>
        </w:rPr>
        <w:drawing>
          <wp:inline distT="0" distB="0" distL="0" distR="0" wp14:anchorId="7B6CD8FC" wp14:editId="75540985">
            <wp:extent cx="6091650" cy="1835150"/>
            <wp:effectExtent l="0" t="0" r="4445" b="0"/>
            <wp:docPr id="10" name="Image 10" descr="Copie d'écran indiquant où cliquer pour enregistrer une grille stat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opie d'écran indiquant où cliquer pour enregistrer une grille statistiqu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968" cy="18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A1D2" w14:textId="33FE2090" w:rsidR="004E6359" w:rsidRDefault="007A4FBE" w:rsidP="00372056">
      <w:pPr>
        <w:rPr>
          <w:rFonts w:eastAsia="Times New Roman"/>
          <w:lang w:eastAsia="fr-FR"/>
        </w:rPr>
      </w:pPr>
      <w:r w:rsidRPr="007A4FBE">
        <w:rPr>
          <w:rFonts w:eastAsia="Times New Roman"/>
          <w:noProof/>
          <w:lang w:eastAsia="fr-FR"/>
        </w:rPr>
        <w:lastRenderedPageBreak/>
        <w:drawing>
          <wp:inline distT="0" distB="0" distL="0" distR="0" wp14:anchorId="77A18918" wp14:editId="4A7BC34D">
            <wp:extent cx="5760720" cy="1111885"/>
            <wp:effectExtent l="0" t="0" r="0" b="0"/>
            <wp:docPr id="11" name="Image 11" descr="Copie d'écran indiquant où enregistrer le nom du fich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opie d'écran indiquant où enregistrer le nom du fichi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08F0" w14:textId="34BEB1D8" w:rsidR="00AA2274" w:rsidRDefault="00AA2274" w:rsidP="00372056">
      <w:pPr>
        <w:rPr>
          <w:rFonts w:eastAsia="Times New Roman"/>
          <w:lang w:eastAsia="fr-FR"/>
        </w:rPr>
      </w:pPr>
    </w:p>
    <w:p w14:paraId="12B975BA" w14:textId="6FE61445" w:rsidR="00AA2274" w:rsidRDefault="00AA2274" w:rsidP="00372056">
      <w:pPr>
        <w:rPr>
          <w:rFonts w:eastAsia="Times New Roman"/>
          <w:lang w:eastAsia="fr-FR"/>
        </w:rPr>
      </w:pPr>
    </w:p>
    <w:p w14:paraId="68A481A4" w14:textId="77777777" w:rsidR="00AA2274" w:rsidRDefault="00AA2274" w:rsidP="00372056">
      <w:pPr>
        <w:rPr>
          <w:rFonts w:eastAsia="Times New Roman"/>
          <w:lang w:eastAsia="fr-FR"/>
        </w:rPr>
      </w:pPr>
    </w:p>
    <w:p w14:paraId="646EE877" w14:textId="3D13C872" w:rsidR="0078554B" w:rsidRDefault="0078554B" w:rsidP="005D4AAA">
      <w:pPr>
        <w:pStyle w:val="Titre1"/>
        <w:rPr>
          <w:rFonts w:eastAsia="Times New Roman"/>
          <w:lang w:eastAsia="fr-FR"/>
        </w:rPr>
      </w:pPr>
      <w:r w:rsidRPr="005D4AAA">
        <w:rPr>
          <w:rFonts w:eastAsia="Times New Roman"/>
          <w:lang w:eastAsia="fr-FR"/>
        </w:rPr>
        <w:t>Nombre de documents en fonds propre au 31/12/20</w:t>
      </w:r>
      <w:r w:rsidR="005D4AAA" w:rsidRPr="005D4AAA">
        <w:rPr>
          <w:rFonts w:eastAsia="Times New Roman"/>
          <w:lang w:eastAsia="fr-FR"/>
        </w:rPr>
        <w:t>2</w:t>
      </w:r>
      <w:r w:rsidRPr="005D4AAA">
        <w:rPr>
          <w:rFonts w:eastAsia="Times New Roman"/>
          <w:lang w:eastAsia="fr-FR"/>
        </w:rPr>
        <w:t>x</w:t>
      </w:r>
    </w:p>
    <w:p w14:paraId="64D3A25B" w14:textId="77777777" w:rsidR="005D4AAA" w:rsidRPr="005D4AAA" w:rsidRDefault="005D4AAA" w:rsidP="005D4AAA">
      <w:pPr>
        <w:rPr>
          <w:lang w:eastAsia="fr-FR"/>
        </w:rPr>
      </w:pPr>
    </w:p>
    <w:p w14:paraId="0235BEEC" w14:textId="225FCB1B" w:rsidR="0078554B" w:rsidRPr="005D4AAA" w:rsidRDefault="0078554B" w:rsidP="004E635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Menu statistiques / Type de statistique / Catalogue / Documents</w:t>
      </w:r>
    </w:p>
    <w:p w14:paraId="48589200" w14:textId="1AE3E26E" w:rsidR="0078554B" w:rsidRPr="005D4AAA" w:rsidRDefault="0078554B" w:rsidP="004E635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Informations à afficher : section + support </w:t>
      </w:r>
    </w:p>
    <w:p w14:paraId="253AE9AA" w14:textId="60FC517B" w:rsidR="00510C97" w:rsidRPr="005D4AAA" w:rsidRDefault="0078554B" w:rsidP="004E635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s : date d'achat + site propriétaire</w:t>
      </w:r>
      <w:r w:rsidR="005D4AAA">
        <w:rPr>
          <w:rFonts w:asciiTheme="majorHAnsi" w:hAnsiTheme="majorHAnsi" w:cstheme="majorHAnsi"/>
          <w:sz w:val="24"/>
          <w:szCs w:val="24"/>
        </w:rPr>
        <w:t xml:space="preserve"> (votre bibliotheque)</w:t>
      </w:r>
    </w:p>
    <w:p w14:paraId="460A363C" w14:textId="10CF6F0C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p w14:paraId="00E3CB46" w14:textId="170F4D0A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6171FFD" wp14:editId="09004F1F">
            <wp:extent cx="5760720" cy="1873250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FB24" w14:textId="334C0D4B" w:rsidR="008B1D64" w:rsidRDefault="008B1D64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tile</w:t>
      </w:r>
      <w:r w:rsidR="00D41445">
        <w:rPr>
          <w:rFonts w:asciiTheme="majorHAnsi" w:hAnsiTheme="majorHAnsi" w:cstheme="majorHAnsi"/>
          <w:sz w:val="24"/>
          <w:szCs w:val="24"/>
        </w:rPr>
        <w:t xml:space="preserve"> pour : </w:t>
      </w:r>
    </w:p>
    <w:p w14:paraId="0571B0C0" w14:textId="07A6B843" w:rsidR="00D41445" w:rsidRPr="00D41445" w:rsidRDefault="008B1D64" w:rsidP="004E635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 xml:space="preserve">D1 – Imprimés </w:t>
      </w:r>
    </w:p>
    <w:p w14:paraId="7B0730C2" w14:textId="6DFA4DD1" w:rsidR="00D41445" w:rsidRDefault="00D41445" w:rsidP="004E635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D3 - Autres documents</w:t>
      </w:r>
    </w:p>
    <w:p w14:paraId="36883DFB" w14:textId="2394D025" w:rsidR="00D41445" w:rsidRDefault="00D41445" w:rsidP="004E635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D4 - Documents audiovisuels sur support</w:t>
      </w:r>
    </w:p>
    <w:p w14:paraId="1F01D178" w14:textId="47F7B272" w:rsid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485A313" w14:textId="15CDB359" w:rsid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F660D97" w14:textId="59240C6E" w:rsid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FDC91A" w14:textId="6118CEEC" w:rsid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FC723D5" w14:textId="65B64BAA" w:rsid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D8195D2" w14:textId="0F5D63B2" w:rsid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CC6654E" w14:textId="77777777" w:rsidR="00AA2274" w:rsidRPr="00AA2274" w:rsidRDefault="00AA2274" w:rsidP="00AA2274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9A3550E" w14:textId="77E67EFC" w:rsidR="004E6359" w:rsidRPr="00D41445" w:rsidRDefault="00D41445" w:rsidP="00D41445">
      <w:pPr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ab/>
      </w:r>
    </w:p>
    <w:p w14:paraId="1D693398" w14:textId="0E27AD24" w:rsidR="0078554B" w:rsidRDefault="005249D2" w:rsidP="004E6359">
      <w:pPr>
        <w:pStyle w:val="Titre1"/>
        <w:spacing w:before="0"/>
        <w:rPr>
          <w:rFonts w:eastAsia="Times New Roman"/>
          <w:lang w:eastAsia="fr-FR"/>
        </w:rPr>
      </w:pPr>
      <w:hyperlink r:id="rId11" w:history="1">
        <w:r w:rsidR="0078554B" w:rsidRPr="005D4AAA">
          <w:rPr>
            <w:rFonts w:eastAsia="Times New Roman"/>
            <w:lang w:eastAsia="fr-FR"/>
          </w:rPr>
          <w:t>Nombre de documents acquis entre le 01/01/20</w:t>
        </w:r>
        <w:r w:rsidR="005D4AAA">
          <w:rPr>
            <w:rFonts w:eastAsia="Times New Roman"/>
            <w:lang w:eastAsia="fr-FR"/>
          </w:rPr>
          <w:t>2</w:t>
        </w:r>
        <w:r w:rsidR="0078554B" w:rsidRPr="005D4AAA">
          <w:rPr>
            <w:rFonts w:eastAsia="Times New Roman"/>
            <w:lang w:eastAsia="fr-FR"/>
          </w:rPr>
          <w:t>x et le 31/12/20</w:t>
        </w:r>
        <w:r w:rsidR="005D4AAA">
          <w:rPr>
            <w:rFonts w:eastAsia="Times New Roman"/>
            <w:lang w:eastAsia="fr-FR"/>
          </w:rPr>
          <w:t>2</w:t>
        </w:r>
        <w:r w:rsidR="0078554B" w:rsidRPr="005D4AAA">
          <w:rPr>
            <w:rFonts w:eastAsia="Times New Roman"/>
            <w:lang w:eastAsia="fr-FR"/>
          </w:rPr>
          <w:t>x.</w:t>
        </w:r>
      </w:hyperlink>
    </w:p>
    <w:p w14:paraId="232A01F7" w14:textId="49552378" w:rsidR="008B1D64" w:rsidRDefault="008B1D64" w:rsidP="004E6359">
      <w:pPr>
        <w:pStyle w:val="Titre1"/>
        <w:spacing w:before="0"/>
        <w:rPr>
          <w:lang w:eastAsia="fr-FR"/>
        </w:rPr>
      </w:pPr>
      <w:r>
        <w:rPr>
          <w:lang w:eastAsia="fr-FR"/>
        </w:rPr>
        <w:t xml:space="preserve">Et </w:t>
      </w:r>
      <w:r w:rsidRPr="008B1D64">
        <w:rPr>
          <w:lang w:eastAsia="fr-FR"/>
        </w:rPr>
        <w:t>Nombre de documents acquis par don entre le 01/01/201x et le 31/12/201x</w:t>
      </w:r>
    </w:p>
    <w:p w14:paraId="623E83F7" w14:textId="77777777" w:rsidR="00372056" w:rsidRPr="00372056" w:rsidRDefault="00372056" w:rsidP="00372056">
      <w:pPr>
        <w:rPr>
          <w:lang w:eastAsia="fr-FR"/>
        </w:rPr>
      </w:pPr>
    </w:p>
    <w:p w14:paraId="4A0A638A" w14:textId="1E404505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Menu statistiques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Type de statistique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Catalogue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Documents</w:t>
      </w:r>
    </w:p>
    <w:p w14:paraId="1DF0425E" w14:textId="389D85ED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Informations à afficher : section + support </w:t>
      </w:r>
      <w:r w:rsidR="008B1D64">
        <w:rPr>
          <w:rFonts w:asciiTheme="majorHAnsi" w:hAnsiTheme="majorHAnsi" w:cstheme="majorHAnsi"/>
          <w:sz w:val="24"/>
          <w:szCs w:val="24"/>
        </w:rPr>
        <w:t xml:space="preserve">+ </w:t>
      </w:r>
      <w:r w:rsidR="008B1D64" w:rsidRPr="008B1D64">
        <w:rPr>
          <w:rFonts w:asciiTheme="majorHAnsi" w:hAnsiTheme="majorHAnsi" w:cstheme="majorHAnsi"/>
          <w:sz w:val="24"/>
          <w:szCs w:val="24"/>
        </w:rPr>
        <w:t>fonds CNL</w:t>
      </w:r>
    </w:p>
    <w:p w14:paraId="1C0B1CE5" w14:textId="13597E9D" w:rsidR="008B1D64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s : date d'achat + site propriétaire</w:t>
      </w:r>
      <w:r w:rsidR="005D4AAA">
        <w:rPr>
          <w:rFonts w:asciiTheme="majorHAnsi" w:hAnsiTheme="majorHAnsi" w:cstheme="majorHAnsi"/>
          <w:sz w:val="24"/>
          <w:szCs w:val="24"/>
        </w:rPr>
        <w:t xml:space="preserve"> (votre bibliotheque)</w:t>
      </w:r>
    </w:p>
    <w:p w14:paraId="03EBB207" w14:textId="0E73A3FA" w:rsidR="008B1D64" w:rsidRPr="005D4AAA" w:rsidRDefault="008B1D64" w:rsidP="0078554B">
      <w:pPr>
        <w:rPr>
          <w:rFonts w:asciiTheme="majorHAnsi" w:hAnsiTheme="majorHAnsi" w:cstheme="majorHAnsi"/>
          <w:sz w:val="24"/>
          <w:szCs w:val="24"/>
        </w:rPr>
      </w:pPr>
      <w:r w:rsidRPr="008B1D6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482EF52" wp14:editId="6BE80C2F">
            <wp:extent cx="5760720" cy="1628775"/>
            <wp:effectExtent l="0" t="0" r="0" b="9525"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A521" w14:textId="77777777" w:rsidR="00D41445" w:rsidRDefault="00D41445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tile pour : </w:t>
      </w:r>
    </w:p>
    <w:p w14:paraId="33D68947" w14:textId="77777777" w:rsidR="00D41445" w:rsidRPr="00D41445" w:rsidRDefault="00D41445" w:rsidP="004E635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 xml:space="preserve">D1 – Imprimés </w:t>
      </w:r>
    </w:p>
    <w:p w14:paraId="485D3BAA" w14:textId="77777777" w:rsidR="00D41445" w:rsidRDefault="00D41445" w:rsidP="004E635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D3 - Autres documents</w:t>
      </w:r>
    </w:p>
    <w:p w14:paraId="4AA43468" w14:textId="2C341F29" w:rsidR="0078554B" w:rsidRPr="00372056" w:rsidRDefault="00D41445" w:rsidP="0078554B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D4 - Documents audiovisuels sur support</w:t>
      </w:r>
    </w:p>
    <w:p w14:paraId="4D24595E" w14:textId="6B5B0561" w:rsidR="0078554B" w:rsidRDefault="0078554B" w:rsidP="008B1D64">
      <w:pPr>
        <w:pStyle w:val="Titre1"/>
      </w:pPr>
      <w:r w:rsidRPr="00856057">
        <w:t>Nombre de documents pilonnés entre le 01/01/20</w:t>
      </w:r>
      <w:r w:rsidR="008B1D64" w:rsidRPr="00856057">
        <w:t>2</w:t>
      </w:r>
      <w:r w:rsidRPr="00856057">
        <w:t>x et le 31/12/20</w:t>
      </w:r>
      <w:r w:rsidR="008B1D64" w:rsidRPr="00856057">
        <w:t>2</w:t>
      </w:r>
      <w:r w:rsidRPr="00856057">
        <w:t>x</w:t>
      </w:r>
    </w:p>
    <w:p w14:paraId="1DEA4ADC" w14:textId="77777777" w:rsidR="00372056" w:rsidRPr="00372056" w:rsidRDefault="00372056" w:rsidP="00372056"/>
    <w:p w14:paraId="73B217CC" w14:textId="192DEBF0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Menu statistiques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Type de statistique </w:t>
      </w:r>
      <w:r w:rsidR="004E6359">
        <w:rPr>
          <w:rFonts w:asciiTheme="majorHAnsi" w:hAnsiTheme="majorHAnsi" w:cstheme="majorHAnsi"/>
          <w:sz w:val="24"/>
          <w:szCs w:val="24"/>
        </w:rPr>
        <w:t xml:space="preserve">&gt; </w:t>
      </w:r>
      <w:r w:rsidRPr="005D4AAA">
        <w:rPr>
          <w:rFonts w:asciiTheme="majorHAnsi" w:hAnsiTheme="majorHAnsi" w:cstheme="majorHAnsi"/>
          <w:sz w:val="24"/>
          <w:szCs w:val="24"/>
        </w:rPr>
        <w:t xml:space="preserve">Catalogue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Pilons</w:t>
      </w:r>
    </w:p>
    <w:p w14:paraId="6AF7F85C" w14:textId="7266E9BF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Informations à afficher : section + support</w:t>
      </w:r>
    </w:p>
    <w:p w14:paraId="334A029B" w14:textId="40468DB3" w:rsidR="0078554B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s : date de suppression + site propriétaire</w:t>
      </w:r>
    </w:p>
    <w:p w14:paraId="6DB6D335" w14:textId="77777777" w:rsidR="00372056" w:rsidRDefault="00372056" w:rsidP="004E635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797AA17" w14:textId="5A17F8E4" w:rsidR="008B1D64" w:rsidRDefault="008B1D64" w:rsidP="0078554B">
      <w:pPr>
        <w:rPr>
          <w:rFonts w:asciiTheme="majorHAnsi" w:hAnsiTheme="majorHAnsi" w:cstheme="majorHAnsi"/>
          <w:sz w:val="24"/>
          <w:szCs w:val="24"/>
        </w:rPr>
      </w:pPr>
      <w:r w:rsidRPr="008B1D6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86D2C5E" wp14:editId="4028628E">
            <wp:extent cx="5760720" cy="1397635"/>
            <wp:effectExtent l="0" t="0" r="0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5E2" w14:textId="710FFDB0" w:rsidR="008B1D64" w:rsidRDefault="008B1D64" w:rsidP="004E635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0D93F9E" w14:textId="77777777" w:rsidR="00D41445" w:rsidRPr="00D41445" w:rsidRDefault="00D41445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 xml:space="preserve">Utile pour : </w:t>
      </w:r>
    </w:p>
    <w:p w14:paraId="796A4D16" w14:textId="77777777" w:rsidR="00D41445" w:rsidRPr="00D41445" w:rsidRDefault="00D41445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 xml:space="preserve">D1 – Imprimés </w:t>
      </w:r>
    </w:p>
    <w:p w14:paraId="7E1C4A23" w14:textId="77777777" w:rsidR="00D41445" w:rsidRPr="00D41445" w:rsidRDefault="00D41445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D3 - Autres documents</w:t>
      </w:r>
    </w:p>
    <w:p w14:paraId="6AAE9919" w14:textId="3229194F" w:rsidR="0078554B" w:rsidRPr="00AA2274" w:rsidRDefault="00D41445" w:rsidP="00AA227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D4 - Documents audiovisuels sur support</w:t>
      </w:r>
    </w:p>
    <w:p w14:paraId="3DC603DD" w14:textId="4E9F23B1" w:rsidR="0078554B" w:rsidRPr="005D4AAA" w:rsidRDefault="0078554B" w:rsidP="00D41445">
      <w:pPr>
        <w:pStyle w:val="Titre1"/>
      </w:pPr>
      <w:r w:rsidRPr="005D4AAA">
        <w:lastRenderedPageBreak/>
        <w:t>Nombre d'adhérents actifs entre le 01/01/20</w:t>
      </w:r>
      <w:r w:rsidR="00D41445">
        <w:t>2</w:t>
      </w:r>
      <w:r w:rsidRPr="005D4AAA">
        <w:t>x et le 31/12/20</w:t>
      </w:r>
      <w:r w:rsidR="00D41445">
        <w:t>2</w:t>
      </w:r>
      <w:r w:rsidRPr="005D4AAA">
        <w:t>x</w:t>
      </w:r>
    </w:p>
    <w:p w14:paraId="7FB5730A" w14:textId="080E4778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Menu statistiques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Type de statistique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Adhérents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Adhérents actifs (prêt, retour, réservation)</w:t>
      </w:r>
    </w:p>
    <w:p w14:paraId="1CEEA568" w14:textId="2F3BCA12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Information à afficher : Type lecteur + Catégorie stat</w:t>
      </w:r>
    </w:p>
    <w:p w14:paraId="0A4C55AF" w14:textId="2B4FB6EF" w:rsidR="0078554B" w:rsidRPr="005D4AAA" w:rsidRDefault="0078554B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s : date transaction</w:t>
      </w:r>
    </w:p>
    <w:p w14:paraId="2C29B82E" w14:textId="06782E21" w:rsidR="0078554B" w:rsidRPr="005D4AAA" w:rsidRDefault="00D41445" w:rsidP="00AA2274">
      <w:pPr>
        <w:jc w:val="center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B8E5D1D" wp14:editId="6859C89C">
            <wp:extent cx="6127750" cy="1007783"/>
            <wp:effectExtent l="0" t="0" r="6350" b="1905"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713" cy="10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0E77" w14:textId="77777777" w:rsidR="004E6359" w:rsidRDefault="004E6359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tile pour : </w:t>
      </w:r>
    </w:p>
    <w:p w14:paraId="325388EB" w14:textId="18A59262" w:rsidR="00D41445" w:rsidRDefault="00D41445" w:rsidP="0078554B">
      <w:pPr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 xml:space="preserve">E1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D41445">
        <w:rPr>
          <w:rFonts w:asciiTheme="majorHAnsi" w:hAnsiTheme="majorHAnsi" w:cstheme="majorHAnsi"/>
          <w:sz w:val="24"/>
          <w:szCs w:val="24"/>
        </w:rPr>
        <w:t xml:space="preserve"> Usagers</w:t>
      </w:r>
    </w:p>
    <w:p w14:paraId="0BDA0EC8" w14:textId="77777777" w:rsidR="00D41445" w:rsidRPr="005D4AAA" w:rsidRDefault="00D41445" w:rsidP="00372056"/>
    <w:p w14:paraId="63763B0E" w14:textId="7E54C16C" w:rsidR="00372056" w:rsidRDefault="00372056" w:rsidP="00372056"/>
    <w:p w14:paraId="148D5163" w14:textId="77777777" w:rsidR="00AA2274" w:rsidRDefault="00AA2274" w:rsidP="00372056"/>
    <w:p w14:paraId="1BC71048" w14:textId="3EC86070" w:rsidR="00372056" w:rsidRDefault="00372056" w:rsidP="00372056"/>
    <w:p w14:paraId="28289110" w14:textId="77777777" w:rsidR="00372056" w:rsidRPr="00372056" w:rsidRDefault="00372056" w:rsidP="00372056"/>
    <w:p w14:paraId="2634724F" w14:textId="0E9F9941" w:rsidR="0078554B" w:rsidRDefault="0078554B" w:rsidP="004E6359">
      <w:pPr>
        <w:pStyle w:val="Titre1"/>
        <w:spacing w:before="0"/>
      </w:pPr>
      <w:r w:rsidRPr="005D4AAA">
        <w:t>Nombre de nouveaux adhérents inscrits entre le 01/01/20</w:t>
      </w:r>
      <w:r w:rsidR="00D41445">
        <w:t>2</w:t>
      </w:r>
      <w:r w:rsidRPr="005D4AAA">
        <w:t>x et le 31/12/20</w:t>
      </w:r>
      <w:r w:rsidR="00D41445">
        <w:t>2</w:t>
      </w:r>
      <w:r w:rsidRPr="005D4AAA">
        <w:t>x</w:t>
      </w:r>
    </w:p>
    <w:p w14:paraId="0F97B05A" w14:textId="77777777" w:rsidR="00372056" w:rsidRPr="00372056" w:rsidRDefault="00372056" w:rsidP="00372056"/>
    <w:p w14:paraId="59C6BD3F" w14:textId="6313D241" w:rsidR="0078554B" w:rsidRPr="005D4AAA" w:rsidRDefault="00D41445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78554B" w:rsidRPr="005D4AAA">
        <w:rPr>
          <w:rFonts w:asciiTheme="majorHAnsi" w:hAnsiTheme="majorHAnsi" w:cstheme="majorHAnsi"/>
          <w:sz w:val="24"/>
          <w:szCs w:val="24"/>
        </w:rPr>
        <w:t xml:space="preserve">enu statistiques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="0078554B" w:rsidRPr="005D4AAA">
        <w:rPr>
          <w:rFonts w:asciiTheme="majorHAnsi" w:hAnsiTheme="majorHAnsi" w:cstheme="majorHAnsi"/>
          <w:sz w:val="24"/>
          <w:szCs w:val="24"/>
        </w:rPr>
        <w:t xml:space="preserve"> Type de statistique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="0078554B" w:rsidRPr="005D4AAA">
        <w:rPr>
          <w:rFonts w:asciiTheme="majorHAnsi" w:hAnsiTheme="majorHAnsi" w:cstheme="majorHAnsi"/>
          <w:sz w:val="24"/>
          <w:szCs w:val="24"/>
        </w:rPr>
        <w:t xml:space="preserve"> Adhérents </w:t>
      </w:r>
      <w:r w:rsidR="004E6359">
        <w:rPr>
          <w:rFonts w:asciiTheme="majorHAnsi" w:hAnsiTheme="majorHAnsi" w:cstheme="majorHAnsi"/>
          <w:sz w:val="24"/>
          <w:szCs w:val="24"/>
        </w:rPr>
        <w:t>&gt;</w:t>
      </w:r>
      <w:r w:rsidR="0078554B" w:rsidRPr="005D4AAA">
        <w:rPr>
          <w:rFonts w:asciiTheme="majorHAnsi" w:hAnsiTheme="majorHAnsi" w:cstheme="majorHAnsi"/>
          <w:sz w:val="24"/>
          <w:szCs w:val="24"/>
        </w:rPr>
        <w:t xml:space="preserve"> Adhésion</w:t>
      </w:r>
    </w:p>
    <w:p w14:paraId="7B2FD3F9" w14:textId="3A62A28B" w:rsidR="0078554B" w:rsidRPr="005D4AAA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Information à afficher : Type lecteur + Catégorie statistique (+genre)</w:t>
      </w:r>
    </w:p>
    <w:p w14:paraId="3AD2AB77" w14:textId="35394A51" w:rsidR="0078554B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Filtres : </w:t>
      </w:r>
      <w:proofErr w:type="gramStart"/>
      <w:r w:rsidRPr="005D4AAA">
        <w:rPr>
          <w:rFonts w:asciiTheme="majorHAnsi" w:hAnsiTheme="majorHAnsi" w:cstheme="majorHAnsi"/>
          <w:sz w:val="24"/>
          <w:szCs w:val="24"/>
        </w:rPr>
        <w:t>1er inscription</w:t>
      </w:r>
      <w:proofErr w:type="gramEnd"/>
    </w:p>
    <w:p w14:paraId="71E4D7C5" w14:textId="77777777" w:rsidR="00372056" w:rsidRDefault="00372056" w:rsidP="0037205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3D1349" w14:textId="4C3B15D8" w:rsidR="00D41445" w:rsidRPr="005D4AAA" w:rsidRDefault="00D41445" w:rsidP="0078554B">
      <w:pPr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5285351" wp14:editId="5771FF82">
            <wp:extent cx="6185335" cy="1174750"/>
            <wp:effectExtent l="0" t="0" r="6350" b="6350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592" cy="11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8E3D" w14:textId="42E88D79" w:rsidR="00D41445" w:rsidRPr="00D41445" w:rsidRDefault="00D41445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 xml:space="preserve">Utile </w:t>
      </w:r>
      <w:r w:rsidR="00372056">
        <w:rPr>
          <w:rFonts w:asciiTheme="majorHAnsi" w:hAnsiTheme="majorHAnsi" w:cstheme="majorHAnsi"/>
          <w:sz w:val="24"/>
          <w:szCs w:val="24"/>
        </w:rPr>
        <w:t>pour :</w:t>
      </w:r>
    </w:p>
    <w:p w14:paraId="7C85C4CD" w14:textId="11C1CFCC" w:rsidR="0078554B" w:rsidRDefault="00D41445" w:rsidP="004E63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1445">
        <w:rPr>
          <w:rFonts w:asciiTheme="majorHAnsi" w:hAnsiTheme="majorHAnsi" w:cstheme="majorHAnsi"/>
          <w:sz w:val="24"/>
          <w:szCs w:val="24"/>
        </w:rPr>
        <w:t>E1 – Usagers</w:t>
      </w:r>
    </w:p>
    <w:p w14:paraId="534D6DCB" w14:textId="77777777" w:rsidR="004E6359" w:rsidRPr="005D4AAA" w:rsidRDefault="004E6359" w:rsidP="004E635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24459F" w14:textId="77777777" w:rsidR="00AA2274" w:rsidRDefault="00AA2274" w:rsidP="00AA2274"/>
    <w:p w14:paraId="2AF35699" w14:textId="77777777" w:rsidR="00AA2274" w:rsidRDefault="00AA2274" w:rsidP="00AA2274"/>
    <w:p w14:paraId="4D3ED3EB" w14:textId="77777777" w:rsidR="00AA2274" w:rsidRDefault="00AA2274" w:rsidP="00AA2274"/>
    <w:p w14:paraId="1BAD7B93" w14:textId="544DF1B7" w:rsidR="0078554B" w:rsidRDefault="005249D2" w:rsidP="00D41445">
      <w:pPr>
        <w:pStyle w:val="Titre1"/>
        <w:rPr>
          <w:rFonts w:eastAsia="Times New Roman"/>
          <w:lang w:eastAsia="fr-FR"/>
        </w:rPr>
      </w:pPr>
      <w:hyperlink r:id="rId16" w:history="1">
        <w:r w:rsidR="0078554B" w:rsidRPr="0078554B">
          <w:rPr>
            <w:rFonts w:eastAsia="Times New Roman"/>
            <w:lang w:eastAsia="fr-FR"/>
          </w:rPr>
          <w:t>Nombre de prêt effectués entre le 01/01/201x et le 31/12/201x.</w:t>
        </w:r>
      </w:hyperlink>
    </w:p>
    <w:p w14:paraId="1648EF7B" w14:textId="77777777" w:rsidR="00372056" w:rsidRPr="00372056" w:rsidRDefault="00372056" w:rsidP="00372056">
      <w:pPr>
        <w:rPr>
          <w:lang w:eastAsia="fr-FR"/>
        </w:rPr>
      </w:pPr>
    </w:p>
    <w:p w14:paraId="34BA28CA" w14:textId="71D80CA8" w:rsidR="0078554B" w:rsidRPr="005D4AAA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Menu statistiques </w:t>
      </w:r>
      <w:r w:rsidR="00372056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Type de statistique </w:t>
      </w:r>
      <w:r w:rsidR="00372056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Activité prêts/retours </w:t>
      </w:r>
      <w:r w:rsidR="00372056">
        <w:rPr>
          <w:rFonts w:asciiTheme="majorHAnsi" w:hAnsiTheme="majorHAnsi" w:cstheme="majorHAnsi"/>
          <w:sz w:val="24"/>
          <w:szCs w:val="24"/>
        </w:rPr>
        <w:t>&gt;</w:t>
      </w:r>
      <w:r w:rsidRPr="005D4AAA">
        <w:rPr>
          <w:rFonts w:asciiTheme="majorHAnsi" w:hAnsiTheme="majorHAnsi" w:cstheme="majorHAnsi"/>
          <w:sz w:val="24"/>
          <w:szCs w:val="24"/>
        </w:rPr>
        <w:t xml:space="preserve"> Ensemble des prêts</w:t>
      </w:r>
      <w:r w:rsidR="00D41445">
        <w:rPr>
          <w:rFonts w:asciiTheme="majorHAnsi" w:hAnsiTheme="majorHAnsi" w:cstheme="majorHAnsi"/>
          <w:sz w:val="24"/>
          <w:szCs w:val="24"/>
        </w:rPr>
        <w:t xml:space="preserve"> (sans les prolongations)</w:t>
      </w:r>
    </w:p>
    <w:p w14:paraId="0C4D7B6E" w14:textId="69427848" w:rsidR="0078554B" w:rsidRPr="005D4AAA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Informations à afficher : section + support</w:t>
      </w:r>
    </w:p>
    <w:p w14:paraId="3772D8DC" w14:textId="07180652" w:rsidR="0078554B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s : date de transaction</w:t>
      </w:r>
    </w:p>
    <w:p w14:paraId="3FB739F3" w14:textId="77777777" w:rsidR="00372056" w:rsidRPr="005D4AAA" w:rsidRDefault="00372056" w:rsidP="0037205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75CB794" w14:textId="7A5050AA" w:rsidR="0078554B" w:rsidRPr="005D4AAA" w:rsidRDefault="00856057" w:rsidP="0078554B">
      <w:pPr>
        <w:rPr>
          <w:rFonts w:asciiTheme="majorHAnsi" w:hAnsiTheme="majorHAnsi" w:cstheme="majorHAnsi"/>
          <w:sz w:val="24"/>
          <w:szCs w:val="24"/>
        </w:rPr>
      </w:pPr>
      <w:r w:rsidRPr="0085605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63373C7" wp14:editId="4B63FB36">
            <wp:extent cx="5760720" cy="1075690"/>
            <wp:effectExtent l="0" t="0" r="0" b="0"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B8F" w14:textId="63152139" w:rsidR="0078554B" w:rsidRPr="005249D2" w:rsidRDefault="0078554B" w:rsidP="0078554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5249D2">
        <w:rPr>
          <w:rFonts w:asciiTheme="majorHAnsi" w:hAnsiTheme="majorHAnsi" w:cstheme="majorHAnsi"/>
          <w:b/>
          <w:bCs/>
          <w:color w:val="171717" w:themeColor="background2" w:themeShade="1A"/>
          <w:sz w:val="24"/>
          <w:szCs w:val="24"/>
        </w:rPr>
        <w:t>Pensez à comptabiliser le fonds Adolescents avec les Jeunes et le fonds local avec les Adultes</w:t>
      </w:r>
    </w:p>
    <w:p w14:paraId="50384A2D" w14:textId="4A1138C1" w:rsidR="0078554B" w:rsidRDefault="00856057" w:rsidP="0078554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tile pour </w:t>
      </w:r>
      <w:r w:rsidRPr="00856057">
        <w:rPr>
          <w:rFonts w:asciiTheme="majorHAnsi" w:hAnsiTheme="majorHAnsi" w:cstheme="majorHAnsi"/>
          <w:sz w:val="24"/>
          <w:szCs w:val="24"/>
        </w:rPr>
        <w:t xml:space="preserve">E2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856057">
        <w:rPr>
          <w:rFonts w:asciiTheme="majorHAnsi" w:hAnsiTheme="majorHAnsi" w:cstheme="majorHAnsi"/>
          <w:sz w:val="24"/>
          <w:szCs w:val="24"/>
        </w:rPr>
        <w:t xml:space="preserve"> Prêts</w:t>
      </w:r>
    </w:p>
    <w:p w14:paraId="5D15F2A8" w14:textId="77777777" w:rsidR="00372056" w:rsidRDefault="00372056" w:rsidP="00372056"/>
    <w:p w14:paraId="19FB1C18" w14:textId="3751EDA0" w:rsidR="0078554B" w:rsidRDefault="0078554B" w:rsidP="00856057">
      <w:pPr>
        <w:pStyle w:val="Titre1"/>
      </w:pPr>
      <w:r w:rsidRPr="005D4AAA">
        <w:t>Publications en série en cours imprimées</w:t>
      </w:r>
    </w:p>
    <w:p w14:paraId="779567DA" w14:textId="77777777" w:rsidR="00372056" w:rsidRPr="00372056" w:rsidRDefault="00372056" w:rsidP="00372056"/>
    <w:p w14:paraId="5A686528" w14:textId="3DD0B38D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Avertissements</w:t>
      </w:r>
      <w:r w:rsidR="00372056">
        <w:rPr>
          <w:rFonts w:asciiTheme="majorHAnsi" w:hAnsiTheme="majorHAnsi" w:cstheme="majorHAnsi"/>
          <w:sz w:val="24"/>
          <w:szCs w:val="24"/>
        </w:rPr>
        <w:t xml:space="preserve"> : </w:t>
      </w:r>
      <w:r w:rsidRPr="005D4AAA">
        <w:rPr>
          <w:rFonts w:asciiTheme="majorHAnsi" w:hAnsiTheme="majorHAnsi" w:cstheme="majorHAnsi"/>
          <w:sz w:val="24"/>
          <w:szCs w:val="24"/>
        </w:rPr>
        <w:t xml:space="preserve">Concernant les périodiques, les statistiques Orphée </w:t>
      </w:r>
      <w:proofErr w:type="gramStart"/>
      <w:r w:rsidRPr="005D4AAA">
        <w:rPr>
          <w:rFonts w:asciiTheme="majorHAnsi" w:hAnsiTheme="majorHAnsi" w:cstheme="majorHAnsi"/>
          <w:sz w:val="24"/>
          <w:szCs w:val="24"/>
        </w:rPr>
        <w:t>portent</w:t>
      </w:r>
      <w:proofErr w:type="gramEnd"/>
      <w:r w:rsidRPr="005D4AAA">
        <w:rPr>
          <w:rFonts w:asciiTheme="majorHAnsi" w:hAnsiTheme="majorHAnsi" w:cstheme="majorHAnsi"/>
          <w:sz w:val="24"/>
          <w:szCs w:val="24"/>
        </w:rPr>
        <w:t xml:space="preserve"> sur le nombre de fascicules et non sur le nombre d'abonnements.</w:t>
      </w:r>
      <w:r w:rsidR="00372056">
        <w:rPr>
          <w:rFonts w:asciiTheme="majorHAnsi" w:hAnsiTheme="majorHAnsi" w:cstheme="majorHAnsi"/>
          <w:sz w:val="24"/>
          <w:szCs w:val="24"/>
        </w:rPr>
        <w:t xml:space="preserve"> Impossible d’extraire des données sur le nombre d’abonnement en cours.</w:t>
      </w:r>
    </w:p>
    <w:p w14:paraId="0FAD27D9" w14:textId="77777777" w:rsidR="00372056" w:rsidRDefault="00372056" w:rsidP="00372056"/>
    <w:p w14:paraId="3940B1BA" w14:textId="669C27BB" w:rsidR="0078554B" w:rsidRDefault="0078554B" w:rsidP="00856057">
      <w:pPr>
        <w:pStyle w:val="Titre1"/>
      </w:pPr>
      <w:r w:rsidRPr="005D4AAA">
        <w:t>Nouveaux inscrits résidents dans la commune</w:t>
      </w:r>
      <w:r w:rsidR="00856057" w:rsidRPr="00856057">
        <w:t xml:space="preserve"> entre le 01/01/202x et le 31/12/202x</w:t>
      </w:r>
    </w:p>
    <w:p w14:paraId="2C8A4787" w14:textId="77777777" w:rsidR="00372056" w:rsidRPr="00372056" w:rsidRDefault="00372056" w:rsidP="00372056"/>
    <w:p w14:paraId="29C475A7" w14:textId="6586E586" w:rsidR="0078554B" w:rsidRPr="005D4AAA" w:rsidRDefault="00856057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6057">
        <w:rPr>
          <w:rFonts w:asciiTheme="majorHAnsi" w:hAnsiTheme="majorHAnsi" w:cstheme="majorHAnsi"/>
          <w:sz w:val="24"/>
          <w:szCs w:val="24"/>
        </w:rPr>
        <w:t xml:space="preserve">Menu statistiques </w:t>
      </w:r>
      <w:r w:rsidR="00372056">
        <w:rPr>
          <w:rFonts w:asciiTheme="majorHAnsi" w:hAnsiTheme="majorHAnsi" w:cstheme="majorHAnsi"/>
          <w:sz w:val="24"/>
          <w:szCs w:val="24"/>
        </w:rPr>
        <w:t>&gt;</w:t>
      </w:r>
      <w:r w:rsidRPr="00856057">
        <w:rPr>
          <w:rFonts w:asciiTheme="majorHAnsi" w:hAnsiTheme="majorHAnsi" w:cstheme="majorHAnsi"/>
          <w:sz w:val="24"/>
          <w:szCs w:val="24"/>
        </w:rPr>
        <w:t xml:space="preserve">Type de </w:t>
      </w:r>
      <w:proofErr w:type="gramStart"/>
      <w:r w:rsidRPr="00856057">
        <w:rPr>
          <w:rFonts w:asciiTheme="majorHAnsi" w:hAnsiTheme="majorHAnsi" w:cstheme="majorHAnsi"/>
          <w:sz w:val="24"/>
          <w:szCs w:val="24"/>
        </w:rPr>
        <w:t xml:space="preserve">statistique  </w:t>
      </w:r>
      <w:r w:rsidR="0078554B" w:rsidRPr="005D4AAA">
        <w:rPr>
          <w:rFonts w:asciiTheme="majorHAnsi" w:hAnsiTheme="majorHAnsi" w:cstheme="majorHAnsi"/>
          <w:sz w:val="24"/>
          <w:szCs w:val="24"/>
        </w:rPr>
        <w:t>&gt;</w:t>
      </w:r>
      <w:proofErr w:type="gramEnd"/>
      <w:r w:rsidR="0078554B" w:rsidRPr="005D4AAA">
        <w:rPr>
          <w:rFonts w:asciiTheme="majorHAnsi" w:hAnsiTheme="majorHAnsi" w:cstheme="majorHAnsi"/>
          <w:sz w:val="24"/>
          <w:szCs w:val="24"/>
        </w:rPr>
        <w:t xml:space="preserve"> Adhérents &gt; Adhérents</w:t>
      </w:r>
    </w:p>
    <w:p w14:paraId="371711A9" w14:textId="17134BDF" w:rsidR="0078554B" w:rsidRPr="005D4AAA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 xml:space="preserve">Infos à afficher </w:t>
      </w:r>
      <w:r w:rsidR="00856057">
        <w:rPr>
          <w:rFonts w:asciiTheme="majorHAnsi" w:hAnsiTheme="majorHAnsi" w:cstheme="majorHAnsi"/>
          <w:sz w:val="24"/>
          <w:szCs w:val="24"/>
        </w:rPr>
        <w:t>=</w:t>
      </w:r>
      <w:r w:rsidRPr="005D4AAA">
        <w:rPr>
          <w:rFonts w:asciiTheme="majorHAnsi" w:hAnsiTheme="majorHAnsi" w:cstheme="majorHAnsi"/>
          <w:sz w:val="24"/>
          <w:szCs w:val="24"/>
        </w:rPr>
        <w:t xml:space="preserve"> Catégorie prêt mono</w:t>
      </w:r>
      <w:r w:rsidR="00856057">
        <w:rPr>
          <w:rFonts w:asciiTheme="majorHAnsi" w:hAnsiTheme="majorHAnsi" w:cstheme="majorHAnsi"/>
          <w:sz w:val="24"/>
          <w:szCs w:val="24"/>
        </w:rPr>
        <w:t xml:space="preserve"> +</w:t>
      </w:r>
      <w:r w:rsidRPr="005D4AAA">
        <w:rPr>
          <w:rFonts w:asciiTheme="majorHAnsi" w:hAnsiTheme="majorHAnsi" w:cstheme="majorHAnsi"/>
          <w:sz w:val="24"/>
          <w:szCs w:val="24"/>
        </w:rPr>
        <w:t xml:space="preserve"> Localité</w:t>
      </w:r>
    </w:p>
    <w:p w14:paraId="2E7EB14A" w14:textId="0320352D" w:rsidR="0078554B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</w:t>
      </w:r>
      <w:r w:rsidR="00856057">
        <w:rPr>
          <w:rFonts w:asciiTheme="majorHAnsi" w:hAnsiTheme="majorHAnsi" w:cstheme="majorHAnsi"/>
          <w:sz w:val="24"/>
          <w:szCs w:val="24"/>
        </w:rPr>
        <w:t> :</w:t>
      </w:r>
      <w:r w:rsidRPr="005D4AAA">
        <w:rPr>
          <w:rFonts w:asciiTheme="majorHAnsi" w:hAnsiTheme="majorHAnsi" w:cstheme="majorHAnsi"/>
          <w:sz w:val="24"/>
          <w:szCs w:val="24"/>
        </w:rPr>
        <w:t xml:space="preserve"> 1ère adhésion mono </w:t>
      </w:r>
    </w:p>
    <w:p w14:paraId="05A4BD9E" w14:textId="77777777" w:rsidR="00372056" w:rsidRPr="005D4AAA" w:rsidRDefault="00372056" w:rsidP="0078554B">
      <w:pPr>
        <w:rPr>
          <w:rFonts w:asciiTheme="majorHAnsi" w:hAnsiTheme="majorHAnsi" w:cstheme="majorHAnsi"/>
          <w:sz w:val="24"/>
          <w:szCs w:val="24"/>
        </w:rPr>
      </w:pPr>
    </w:p>
    <w:p w14:paraId="4E7B9179" w14:textId="47809291" w:rsidR="0078554B" w:rsidRPr="005D4AAA" w:rsidRDefault="00856057" w:rsidP="0078554B">
      <w:pPr>
        <w:rPr>
          <w:rFonts w:asciiTheme="majorHAnsi" w:hAnsiTheme="majorHAnsi" w:cstheme="majorHAnsi"/>
          <w:sz w:val="24"/>
          <w:szCs w:val="24"/>
        </w:rPr>
      </w:pPr>
      <w:r w:rsidRPr="0085605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839C32" wp14:editId="55A9306A">
            <wp:extent cx="6266651" cy="1384300"/>
            <wp:effectExtent l="0" t="0" r="1270" b="6350"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737" cy="13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36A" w14:textId="04B94993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p w14:paraId="45859B2E" w14:textId="45AF0A16" w:rsidR="0078554B" w:rsidRDefault="0078554B" w:rsidP="00856057">
      <w:pPr>
        <w:pStyle w:val="Titre1"/>
      </w:pPr>
      <w:r w:rsidRPr="005D4AAA">
        <w:lastRenderedPageBreak/>
        <w:t>Prêts aux collectivités</w:t>
      </w:r>
      <w:r w:rsidR="00856057">
        <w:t xml:space="preserve"> </w:t>
      </w:r>
      <w:r w:rsidR="00856057" w:rsidRPr="00856057">
        <w:t>entre le 01/01/202x et le 31/12/202x</w:t>
      </w:r>
    </w:p>
    <w:p w14:paraId="6722D65D" w14:textId="77777777" w:rsidR="00372056" w:rsidRPr="00372056" w:rsidRDefault="00372056" w:rsidP="00372056"/>
    <w:p w14:paraId="3B8A6668" w14:textId="3270577B" w:rsidR="0078554B" w:rsidRPr="005D4AAA" w:rsidRDefault="00856057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6057">
        <w:rPr>
          <w:rFonts w:asciiTheme="majorHAnsi" w:hAnsiTheme="majorHAnsi" w:cstheme="majorHAnsi"/>
          <w:sz w:val="24"/>
          <w:szCs w:val="24"/>
        </w:rPr>
        <w:t>Menu statistiques</w:t>
      </w:r>
      <w:r w:rsidR="00372056">
        <w:rPr>
          <w:rFonts w:asciiTheme="majorHAnsi" w:hAnsiTheme="majorHAnsi" w:cstheme="majorHAnsi"/>
          <w:sz w:val="24"/>
          <w:szCs w:val="24"/>
        </w:rPr>
        <w:t xml:space="preserve"> &gt;</w:t>
      </w:r>
      <w:r w:rsidRPr="00856057">
        <w:rPr>
          <w:rFonts w:asciiTheme="majorHAnsi" w:hAnsiTheme="majorHAnsi" w:cstheme="majorHAnsi"/>
          <w:sz w:val="24"/>
          <w:szCs w:val="24"/>
        </w:rPr>
        <w:t xml:space="preserve"> Type de statistique </w:t>
      </w:r>
      <w:r w:rsidR="0078554B" w:rsidRPr="005D4AAA">
        <w:rPr>
          <w:rFonts w:asciiTheme="majorHAnsi" w:hAnsiTheme="majorHAnsi" w:cstheme="majorHAnsi"/>
          <w:sz w:val="24"/>
          <w:szCs w:val="24"/>
        </w:rPr>
        <w:t>&gt; Activité prêts/retours &gt; Ensemble des prêts et des prolongations</w:t>
      </w:r>
    </w:p>
    <w:p w14:paraId="47877DFF" w14:textId="77777777" w:rsidR="0078554B" w:rsidRPr="005D4AAA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Infos à afficher - Support</w:t>
      </w:r>
    </w:p>
    <w:p w14:paraId="33F96DCA" w14:textId="365D5219" w:rsidR="0078554B" w:rsidRDefault="0078554B" w:rsidP="0037205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5D4AAA">
        <w:rPr>
          <w:rFonts w:asciiTheme="majorHAnsi" w:hAnsiTheme="majorHAnsi" w:cstheme="majorHAnsi"/>
          <w:sz w:val="24"/>
          <w:szCs w:val="24"/>
        </w:rPr>
        <w:t>Filtre Date de transaction</w:t>
      </w:r>
      <w:r w:rsidR="00856057">
        <w:rPr>
          <w:rFonts w:asciiTheme="majorHAnsi" w:hAnsiTheme="majorHAnsi" w:cstheme="majorHAnsi"/>
          <w:sz w:val="24"/>
          <w:szCs w:val="24"/>
        </w:rPr>
        <w:t xml:space="preserve"> + type de lecteur</w:t>
      </w:r>
    </w:p>
    <w:p w14:paraId="4FF2F2E6" w14:textId="77777777" w:rsidR="00372056" w:rsidRPr="005D4AAA" w:rsidRDefault="00372056" w:rsidP="0037205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A82340E" w14:textId="4A180906" w:rsidR="0078554B" w:rsidRPr="005D4AAA" w:rsidRDefault="00856057" w:rsidP="0078554B">
      <w:pPr>
        <w:rPr>
          <w:rFonts w:asciiTheme="majorHAnsi" w:hAnsiTheme="majorHAnsi" w:cstheme="majorHAnsi"/>
          <w:sz w:val="24"/>
          <w:szCs w:val="24"/>
        </w:rPr>
      </w:pPr>
      <w:r w:rsidRPr="0085605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71F18A7" wp14:editId="56B33EA1">
            <wp:extent cx="6139595" cy="1708150"/>
            <wp:effectExtent l="0" t="0" r="0" b="6350"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153" cy="17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03A8" w14:textId="77777777" w:rsidR="00856057" w:rsidRDefault="00856057" w:rsidP="0085605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tile pour </w:t>
      </w:r>
      <w:r w:rsidRPr="00856057">
        <w:rPr>
          <w:rFonts w:asciiTheme="majorHAnsi" w:hAnsiTheme="majorHAnsi" w:cstheme="majorHAnsi"/>
          <w:sz w:val="24"/>
          <w:szCs w:val="24"/>
        </w:rPr>
        <w:t xml:space="preserve">E2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856057">
        <w:rPr>
          <w:rFonts w:asciiTheme="majorHAnsi" w:hAnsiTheme="majorHAnsi" w:cstheme="majorHAnsi"/>
          <w:sz w:val="24"/>
          <w:szCs w:val="24"/>
        </w:rPr>
        <w:t xml:space="preserve"> Prêts</w:t>
      </w:r>
    </w:p>
    <w:p w14:paraId="411154DF" w14:textId="50F1C900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p w14:paraId="66B8E49B" w14:textId="77777777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p w14:paraId="3E7C1D6C" w14:textId="77777777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p w14:paraId="2D7FD851" w14:textId="77777777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p w14:paraId="34D9049A" w14:textId="77777777" w:rsidR="0078554B" w:rsidRPr="005D4AAA" w:rsidRDefault="0078554B" w:rsidP="0078554B">
      <w:pPr>
        <w:rPr>
          <w:rFonts w:asciiTheme="majorHAnsi" w:hAnsiTheme="majorHAnsi" w:cstheme="majorHAnsi"/>
          <w:sz w:val="24"/>
          <w:szCs w:val="24"/>
        </w:rPr>
      </w:pPr>
    </w:p>
    <w:sectPr w:rsidR="0078554B" w:rsidRPr="005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6FF"/>
    <w:multiLevelType w:val="hybridMultilevel"/>
    <w:tmpl w:val="7BEC6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1E54"/>
    <w:multiLevelType w:val="hybridMultilevel"/>
    <w:tmpl w:val="A7A02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36086"/>
    <w:multiLevelType w:val="hybridMultilevel"/>
    <w:tmpl w:val="B5DAE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FA"/>
    <w:rsid w:val="001D7D1C"/>
    <w:rsid w:val="002237FA"/>
    <w:rsid w:val="00372056"/>
    <w:rsid w:val="004E6359"/>
    <w:rsid w:val="00510C97"/>
    <w:rsid w:val="005249D2"/>
    <w:rsid w:val="005D4AAA"/>
    <w:rsid w:val="0078554B"/>
    <w:rsid w:val="007A4FBE"/>
    <w:rsid w:val="00856057"/>
    <w:rsid w:val="008B1D64"/>
    <w:rsid w:val="00AA2274"/>
    <w:rsid w:val="00D41445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2275"/>
  <w15:chartTrackingRefBased/>
  <w15:docId w15:val="{E33A2DD0-9FD9-487A-88AA-BC6F5AE2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B1D6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7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80D4-9482-4E31-BCF3-5BDB989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 ROMAIN</dc:creator>
  <cp:keywords/>
  <dc:description/>
  <cp:lastModifiedBy>MORISSET ROMAIN</cp:lastModifiedBy>
  <cp:revision>8</cp:revision>
  <dcterms:created xsi:type="dcterms:W3CDTF">2025-08-20T13:04:00Z</dcterms:created>
  <dcterms:modified xsi:type="dcterms:W3CDTF">2025-09-23T06:40:00Z</dcterms:modified>
</cp:coreProperties>
</file>